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nder Brei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t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7.196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zog von weimar str. 4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1156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